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BB3B10" w:rsidRPr="00BB3B10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3B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828D5F" wp14:editId="4B7634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7" name="Imagen 7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3B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B3B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B3B10" w:rsidRPr="00BB3B10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B3B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B3B10" w:rsidRPr="00BB3B10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B3B10" w:rsidRPr="00BB3B10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EDGAR EDUARDO MACHUCA TURCIOS</w:t>
            </w:r>
          </w:p>
        </w:tc>
        <w:tc>
          <w:tcPr>
            <w:tcW w:w="2840" w:type="dxa"/>
            <w:gridSpan w:val="2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BB3B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B3B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B3B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B3B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B3B10" w:rsidRPr="00BB3B10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PERSONAS DESDE CASERIO LA CEIBA CANTON CHILANGUERA HACIA ESTA CIUDAD AL DESFILE DE CARROZAS Y CARNAVAL EL DIA 11 DE DICIEMBRE DEL PRESENTE </w:t>
            </w:r>
            <w:proofErr w:type="gramStart"/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AÑO  EN</w:t>
            </w:r>
            <w:proofErr w:type="gramEnd"/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 xml:space="preserve">  CALLES PRINCIPALES DEL CASCO URBANO DE ESTA CIUDAD.</w:t>
            </w:r>
          </w:p>
        </w:tc>
        <w:tc>
          <w:tcPr>
            <w:tcW w:w="2840" w:type="dxa"/>
            <w:gridSpan w:val="2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</w:tc>
      </w:tr>
      <w:tr w:rsidR="00BB3B10" w:rsidRPr="00BB3B10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BB3B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B3B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BB3B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B3B10" w:rsidRPr="00BB3B10" w:rsidTr="00A462DC">
        <w:trPr>
          <w:jc w:val="center"/>
        </w:trPr>
        <w:tc>
          <w:tcPr>
            <w:tcW w:w="9792" w:type="dxa"/>
            <w:gridSpan w:val="5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BB3B10" w:rsidRPr="00BB3B10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EDGAR EDUARDO MACHUCA TURCI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B3B10" w:rsidRPr="00BB3B10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3B10" w:rsidRPr="00BB3B10" w:rsidRDefault="00BB3B10" w:rsidP="00BB3B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B3B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B3B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B3B1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B3B10" w:rsidRDefault="002A0A91" w:rsidP="00BB3B10"/>
    <w:sectPr w:rsidR="002A0A91" w:rsidRPr="00BB3B1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282" w:rsidRDefault="00EC0282" w:rsidP="00037EFB">
      <w:pPr>
        <w:spacing w:after="0" w:line="240" w:lineRule="auto"/>
      </w:pPr>
      <w:r>
        <w:separator/>
      </w:r>
    </w:p>
  </w:endnote>
  <w:endnote w:type="continuationSeparator" w:id="0">
    <w:p w:rsidR="00EC0282" w:rsidRDefault="00EC02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282" w:rsidRDefault="00EC0282" w:rsidP="00037EFB">
      <w:pPr>
        <w:spacing w:after="0" w:line="240" w:lineRule="auto"/>
      </w:pPr>
      <w:r>
        <w:separator/>
      </w:r>
    </w:p>
  </w:footnote>
  <w:footnote w:type="continuationSeparator" w:id="0">
    <w:p w:rsidR="00EC0282" w:rsidRDefault="00EC028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60DD3"/>
    <w:rsid w:val="00080136"/>
    <w:rsid w:val="000A795C"/>
    <w:rsid w:val="000B1F09"/>
    <w:rsid w:val="000D24FF"/>
    <w:rsid w:val="000D2FCC"/>
    <w:rsid w:val="001546F7"/>
    <w:rsid w:val="00173D5B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34DF"/>
    <w:rsid w:val="002D6DDB"/>
    <w:rsid w:val="002E5F3C"/>
    <w:rsid w:val="003544EB"/>
    <w:rsid w:val="00377AD4"/>
    <w:rsid w:val="003878CE"/>
    <w:rsid w:val="00387ECD"/>
    <w:rsid w:val="0039181D"/>
    <w:rsid w:val="003D0915"/>
    <w:rsid w:val="003E65B3"/>
    <w:rsid w:val="003F0480"/>
    <w:rsid w:val="003F147E"/>
    <w:rsid w:val="003F57DD"/>
    <w:rsid w:val="00436516"/>
    <w:rsid w:val="004629A4"/>
    <w:rsid w:val="004C0B55"/>
    <w:rsid w:val="004D2328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E66E4"/>
    <w:rsid w:val="007F23DC"/>
    <w:rsid w:val="007F2C48"/>
    <w:rsid w:val="008136F5"/>
    <w:rsid w:val="00820642"/>
    <w:rsid w:val="00887AD0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17B00"/>
    <w:rsid w:val="00A36CF6"/>
    <w:rsid w:val="00A768C1"/>
    <w:rsid w:val="00A944A3"/>
    <w:rsid w:val="00AB14B3"/>
    <w:rsid w:val="00AB14C1"/>
    <w:rsid w:val="00AD66A1"/>
    <w:rsid w:val="00B1547C"/>
    <w:rsid w:val="00B36D13"/>
    <w:rsid w:val="00B90581"/>
    <w:rsid w:val="00B93750"/>
    <w:rsid w:val="00BB3B10"/>
    <w:rsid w:val="00BE52CF"/>
    <w:rsid w:val="00BF6815"/>
    <w:rsid w:val="00C008DC"/>
    <w:rsid w:val="00C25EA6"/>
    <w:rsid w:val="00C27451"/>
    <w:rsid w:val="00C65E04"/>
    <w:rsid w:val="00C82CCF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C0282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1CE1-09E9-4502-8C50-6A5AA3DB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1:07:00Z</dcterms:created>
  <dcterms:modified xsi:type="dcterms:W3CDTF">2020-01-15T21:07:00Z</dcterms:modified>
</cp:coreProperties>
</file>